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CC03" w14:textId="764A8CB6" w:rsidR="00E51E15" w:rsidRPr="00095446" w:rsidRDefault="00633A45" w:rsidP="00E51E15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 xml:space="preserve">Dear </w:t>
      </w:r>
      <w:r w:rsidR="00095446" w:rsidRPr="00095446">
        <w:rPr>
          <w:rFonts w:ascii="Times New Roman" w:hAnsi="Times New Roman"/>
          <w:sz w:val="26"/>
          <w:szCs w:val="26"/>
        </w:rPr>
        <w:t>Fairley Elementary</w:t>
      </w:r>
      <w:r w:rsidR="009A4547" w:rsidRPr="00095446">
        <w:rPr>
          <w:rFonts w:ascii="Times New Roman" w:hAnsi="Times New Roman"/>
          <w:sz w:val="26"/>
          <w:szCs w:val="26"/>
        </w:rPr>
        <w:t xml:space="preserve"> School</w:t>
      </w:r>
      <w:r w:rsidR="00E51E15" w:rsidRPr="00095446">
        <w:rPr>
          <w:rFonts w:ascii="Times New Roman" w:hAnsi="Times New Roman"/>
          <w:sz w:val="26"/>
          <w:szCs w:val="26"/>
        </w:rPr>
        <w:t xml:space="preserve"> </w:t>
      </w:r>
      <w:r w:rsidR="00095446">
        <w:rPr>
          <w:rFonts w:ascii="Times New Roman" w:hAnsi="Times New Roman"/>
          <w:sz w:val="26"/>
          <w:szCs w:val="26"/>
        </w:rPr>
        <w:t>Parents/Guardians</w:t>
      </w:r>
      <w:r w:rsidR="009A4547" w:rsidRPr="00095446">
        <w:rPr>
          <w:rFonts w:ascii="Times New Roman" w:hAnsi="Times New Roman"/>
          <w:sz w:val="26"/>
          <w:szCs w:val="26"/>
        </w:rPr>
        <w:t>,</w:t>
      </w:r>
    </w:p>
    <w:p w14:paraId="240448DD" w14:textId="77777777" w:rsidR="00085F8B" w:rsidRPr="00095446" w:rsidRDefault="00085F8B" w:rsidP="00E51E15">
      <w:pPr>
        <w:rPr>
          <w:rFonts w:ascii="Times New Roman" w:hAnsi="Times New Roman"/>
          <w:sz w:val="26"/>
          <w:szCs w:val="26"/>
        </w:rPr>
      </w:pPr>
    </w:p>
    <w:p w14:paraId="536BFB7C" w14:textId="6C96BFB0" w:rsidR="00E51E15" w:rsidRPr="00095446" w:rsidRDefault="00095446" w:rsidP="00E51E15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I a</w:t>
      </w:r>
      <w:r w:rsidR="0073323A" w:rsidRPr="00095446">
        <w:rPr>
          <w:rFonts w:ascii="Times New Roman" w:hAnsi="Times New Roman"/>
          <w:sz w:val="26"/>
          <w:szCs w:val="26"/>
        </w:rPr>
        <w:t xml:space="preserve">m looking forward to </w:t>
      </w:r>
      <w:r w:rsidRPr="00095446">
        <w:rPr>
          <w:rFonts w:ascii="Times New Roman" w:hAnsi="Times New Roman"/>
          <w:sz w:val="26"/>
          <w:szCs w:val="26"/>
        </w:rPr>
        <w:t>a great year</w:t>
      </w:r>
      <w:r w:rsidR="0078293C" w:rsidRPr="00095446">
        <w:rPr>
          <w:rFonts w:ascii="Times New Roman" w:hAnsi="Times New Roman"/>
          <w:sz w:val="26"/>
          <w:szCs w:val="26"/>
        </w:rPr>
        <w:t xml:space="preserve"> in the library</w:t>
      </w:r>
      <w:r w:rsidRPr="00095446">
        <w:rPr>
          <w:rFonts w:ascii="Times New Roman" w:hAnsi="Times New Roman"/>
          <w:sz w:val="26"/>
          <w:szCs w:val="26"/>
        </w:rPr>
        <w:t xml:space="preserve"> this school year</w:t>
      </w:r>
      <w:r w:rsidR="0078293C" w:rsidRPr="00095446">
        <w:rPr>
          <w:rFonts w:ascii="Times New Roman" w:hAnsi="Times New Roman"/>
          <w:sz w:val="26"/>
          <w:szCs w:val="26"/>
        </w:rPr>
        <w:t>.</w:t>
      </w:r>
      <w:r w:rsidR="00E51E15" w:rsidRPr="00095446">
        <w:rPr>
          <w:rFonts w:ascii="Times New Roman" w:hAnsi="Times New Roman"/>
          <w:sz w:val="26"/>
          <w:szCs w:val="26"/>
        </w:rPr>
        <w:t xml:space="preserve">  A</w:t>
      </w:r>
      <w:r w:rsidRPr="00095446">
        <w:rPr>
          <w:rFonts w:ascii="Times New Roman" w:hAnsi="Times New Roman"/>
          <w:sz w:val="26"/>
          <w:szCs w:val="26"/>
        </w:rPr>
        <w:t>ll grade 1</w:t>
      </w:r>
      <w:r w:rsidR="0080685A" w:rsidRPr="00095446">
        <w:rPr>
          <w:rFonts w:ascii="Times New Roman" w:hAnsi="Times New Roman"/>
          <w:sz w:val="26"/>
          <w:szCs w:val="26"/>
        </w:rPr>
        <w:t xml:space="preserve">-2 </w:t>
      </w:r>
      <w:r w:rsidR="00E51E15" w:rsidRPr="00095446">
        <w:rPr>
          <w:rFonts w:ascii="Times New Roman" w:hAnsi="Times New Roman"/>
          <w:sz w:val="26"/>
          <w:szCs w:val="26"/>
        </w:rPr>
        <w:t>s</w:t>
      </w:r>
      <w:r w:rsidR="0080685A" w:rsidRPr="00095446">
        <w:rPr>
          <w:rFonts w:ascii="Times New Roman" w:hAnsi="Times New Roman"/>
          <w:sz w:val="26"/>
          <w:szCs w:val="26"/>
        </w:rPr>
        <w:t>tudents</w:t>
      </w:r>
      <w:r w:rsidR="00E51E15" w:rsidRPr="00095446">
        <w:rPr>
          <w:rFonts w:ascii="Times New Roman" w:hAnsi="Times New Roman"/>
          <w:sz w:val="26"/>
          <w:szCs w:val="26"/>
        </w:rPr>
        <w:t xml:space="preserve"> will be allowed to check out </w:t>
      </w:r>
      <w:r>
        <w:rPr>
          <w:rFonts w:ascii="Times New Roman" w:hAnsi="Times New Roman"/>
          <w:sz w:val="26"/>
          <w:szCs w:val="26"/>
        </w:rPr>
        <w:t>one (</w:t>
      </w:r>
      <w:r w:rsidR="00E51E15" w:rsidRPr="0009544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E51E15" w:rsidRPr="00095446">
        <w:rPr>
          <w:rFonts w:ascii="Times New Roman" w:hAnsi="Times New Roman"/>
          <w:sz w:val="26"/>
          <w:szCs w:val="26"/>
        </w:rPr>
        <w:t xml:space="preserve"> book each visit</w:t>
      </w:r>
      <w:r w:rsidR="0080685A" w:rsidRPr="00095446">
        <w:rPr>
          <w:rFonts w:ascii="Times New Roman" w:hAnsi="Times New Roman"/>
          <w:sz w:val="26"/>
          <w:szCs w:val="26"/>
        </w:rPr>
        <w:t xml:space="preserve">, and grade 3-5 </w:t>
      </w:r>
      <w:r w:rsidR="00E51E15" w:rsidRPr="00095446">
        <w:rPr>
          <w:rFonts w:ascii="Times New Roman" w:hAnsi="Times New Roman"/>
          <w:sz w:val="26"/>
          <w:szCs w:val="26"/>
        </w:rPr>
        <w:t>s</w:t>
      </w:r>
      <w:r w:rsidR="0080685A" w:rsidRPr="00095446">
        <w:rPr>
          <w:rFonts w:ascii="Times New Roman" w:hAnsi="Times New Roman"/>
          <w:sz w:val="26"/>
          <w:szCs w:val="26"/>
        </w:rPr>
        <w:t>tudents</w:t>
      </w:r>
      <w:r w:rsidR="00E51E15" w:rsidRPr="00095446">
        <w:rPr>
          <w:rFonts w:ascii="Times New Roman" w:hAnsi="Times New Roman"/>
          <w:sz w:val="26"/>
          <w:szCs w:val="26"/>
        </w:rPr>
        <w:t xml:space="preserve"> will be allowed to check out </w:t>
      </w:r>
      <w:r>
        <w:rPr>
          <w:rFonts w:ascii="Times New Roman" w:hAnsi="Times New Roman"/>
          <w:sz w:val="26"/>
          <w:szCs w:val="26"/>
        </w:rPr>
        <w:t>two (</w:t>
      </w:r>
      <w:r w:rsidR="00E51E15" w:rsidRPr="0009544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="00E51E15" w:rsidRPr="00095446">
        <w:rPr>
          <w:rFonts w:ascii="Times New Roman" w:hAnsi="Times New Roman"/>
          <w:sz w:val="26"/>
          <w:szCs w:val="26"/>
        </w:rPr>
        <w:t xml:space="preserve"> books at one time.  All books are due at each library visit.  If your child does not return his/her book on time, he</w:t>
      </w:r>
      <w:r w:rsidR="00CC2D28" w:rsidRPr="00095446">
        <w:rPr>
          <w:rFonts w:ascii="Times New Roman" w:hAnsi="Times New Roman"/>
          <w:sz w:val="26"/>
          <w:szCs w:val="26"/>
        </w:rPr>
        <w:t>/she will NOT</w:t>
      </w:r>
      <w:r w:rsidR="00E51E15" w:rsidRPr="00095446">
        <w:rPr>
          <w:rFonts w:ascii="Times New Roman" w:hAnsi="Times New Roman"/>
          <w:sz w:val="26"/>
          <w:szCs w:val="26"/>
        </w:rPr>
        <w:t xml:space="preserve"> be able to check out another book until the overdue book is returned.  </w:t>
      </w:r>
      <w:r w:rsidR="00E51E15" w:rsidRPr="00095446">
        <w:rPr>
          <w:rFonts w:ascii="Times New Roman" w:hAnsi="Times New Roman"/>
          <w:b/>
          <w:sz w:val="26"/>
          <w:szCs w:val="26"/>
        </w:rPr>
        <w:t>Please make every effor</w:t>
      </w:r>
      <w:r w:rsidRPr="00095446">
        <w:rPr>
          <w:rFonts w:ascii="Times New Roman" w:hAnsi="Times New Roman"/>
          <w:b/>
          <w:sz w:val="26"/>
          <w:szCs w:val="26"/>
        </w:rPr>
        <w:t xml:space="preserve">t to ensure </w:t>
      </w:r>
      <w:r w:rsidR="00E51E15" w:rsidRPr="00095446">
        <w:rPr>
          <w:rFonts w:ascii="Times New Roman" w:hAnsi="Times New Roman"/>
          <w:b/>
          <w:sz w:val="26"/>
          <w:szCs w:val="26"/>
        </w:rPr>
        <w:t>library books are returned on time</w:t>
      </w:r>
      <w:r w:rsidR="00E51E15" w:rsidRPr="00095446">
        <w:rPr>
          <w:rFonts w:ascii="Times New Roman" w:hAnsi="Times New Roman"/>
          <w:sz w:val="26"/>
          <w:szCs w:val="26"/>
        </w:rPr>
        <w:t>.  We do not charge any late fees, but if the book is lost</w:t>
      </w:r>
      <w:r w:rsidR="00F25D0B" w:rsidRPr="00095446">
        <w:rPr>
          <w:rFonts w:ascii="Times New Roman" w:hAnsi="Times New Roman"/>
          <w:sz w:val="26"/>
          <w:szCs w:val="26"/>
        </w:rPr>
        <w:t xml:space="preserve"> or damaged</w:t>
      </w:r>
      <w:r w:rsidR="00E51E15" w:rsidRPr="00095446">
        <w:rPr>
          <w:rFonts w:ascii="Times New Roman" w:hAnsi="Times New Roman"/>
          <w:sz w:val="26"/>
          <w:szCs w:val="26"/>
        </w:rPr>
        <w:t>, a replacement fee will be charged and your child will not be able to check out another book until the fee is paid.</w:t>
      </w:r>
    </w:p>
    <w:p w14:paraId="614BB0E0" w14:textId="77777777" w:rsidR="009A4547" w:rsidRPr="00095446" w:rsidRDefault="00E51E15" w:rsidP="00E51E15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 xml:space="preserve">   </w:t>
      </w:r>
    </w:p>
    <w:p w14:paraId="274C0563" w14:textId="2CAF369F" w:rsidR="006A3245" w:rsidRPr="00095446" w:rsidRDefault="00095446" w:rsidP="00E51E15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P</w:t>
      </w:r>
      <w:r w:rsidR="006A3245" w:rsidRPr="00095446">
        <w:rPr>
          <w:rFonts w:ascii="Times New Roman" w:hAnsi="Times New Roman"/>
          <w:sz w:val="26"/>
          <w:szCs w:val="26"/>
        </w:rPr>
        <w:t>l</w:t>
      </w:r>
      <w:r w:rsidRPr="00095446">
        <w:rPr>
          <w:rFonts w:ascii="Times New Roman" w:hAnsi="Times New Roman"/>
          <w:sz w:val="26"/>
          <w:szCs w:val="26"/>
        </w:rPr>
        <w:t xml:space="preserve">ease </w:t>
      </w:r>
      <w:r>
        <w:rPr>
          <w:rFonts w:ascii="Times New Roman" w:hAnsi="Times New Roman"/>
          <w:sz w:val="26"/>
          <w:szCs w:val="26"/>
        </w:rPr>
        <w:t xml:space="preserve">complete the bottom portion of this form and </w:t>
      </w:r>
      <w:r w:rsidRPr="00095446">
        <w:rPr>
          <w:rFonts w:ascii="Times New Roman" w:hAnsi="Times New Roman"/>
          <w:sz w:val="26"/>
          <w:szCs w:val="26"/>
        </w:rPr>
        <w:t>retu</w:t>
      </w:r>
      <w:r>
        <w:rPr>
          <w:rFonts w:ascii="Times New Roman" w:hAnsi="Times New Roman"/>
          <w:sz w:val="26"/>
          <w:szCs w:val="26"/>
        </w:rPr>
        <w:t>rn to your child’s teacher</w:t>
      </w:r>
      <w:r w:rsidR="006A3245" w:rsidRPr="00095446">
        <w:rPr>
          <w:rFonts w:ascii="Times New Roman" w:hAnsi="Times New Roman"/>
          <w:sz w:val="26"/>
          <w:szCs w:val="26"/>
        </w:rPr>
        <w:t xml:space="preserve"> to give your child permission to check out books from our library.</w:t>
      </w:r>
    </w:p>
    <w:p w14:paraId="7E097FB2" w14:textId="77777777" w:rsidR="009A4547" w:rsidRPr="00095446" w:rsidRDefault="009A4547" w:rsidP="00E51E15">
      <w:pPr>
        <w:rPr>
          <w:rFonts w:ascii="Times New Roman" w:hAnsi="Times New Roman"/>
          <w:sz w:val="26"/>
          <w:szCs w:val="26"/>
        </w:rPr>
      </w:pPr>
    </w:p>
    <w:p w14:paraId="2A776562" w14:textId="3E80E58B" w:rsidR="006A3245" w:rsidRPr="00095446" w:rsidRDefault="006E2C77" w:rsidP="00E51E1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ce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rely</w:t>
      </w:r>
      <w:r w:rsidR="006A3245" w:rsidRPr="00095446">
        <w:rPr>
          <w:rFonts w:ascii="Times New Roman" w:hAnsi="Times New Roman"/>
          <w:sz w:val="26"/>
          <w:szCs w:val="26"/>
        </w:rPr>
        <w:t>,</w:t>
      </w:r>
    </w:p>
    <w:p w14:paraId="41791FD7" w14:textId="062DBD55" w:rsidR="006A3245" w:rsidRDefault="00095446" w:rsidP="00E51E15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Ms. Smith</w:t>
      </w:r>
    </w:p>
    <w:p w14:paraId="614470B4" w14:textId="77777777" w:rsidR="006173FE" w:rsidRDefault="006173FE" w:rsidP="00E51E15">
      <w:pPr>
        <w:rPr>
          <w:rFonts w:ascii="Times New Roman" w:hAnsi="Times New Roman"/>
          <w:sz w:val="26"/>
          <w:szCs w:val="26"/>
        </w:rPr>
      </w:pPr>
    </w:p>
    <w:p w14:paraId="19A4918B" w14:textId="43702651" w:rsidR="006173FE" w:rsidRDefault="006173FE" w:rsidP="00E51E1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pproved: _____________________________</w:t>
      </w:r>
    </w:p>
    <w:p w14:paraId="59704767" w14:textId="2C20E77A" w:rsidR="006173FE" w:rsidRPr="006173FE" w:rsidRDefault="006173FE" w:rsidP="00E51E1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Pr="006173FE">
        <w:rPr>
          <w:rFonts w:ascii="Times New Roman" w:hAnsi="Times New Roman"/>
          <w:sz w:val="18"/>
          <w:szCs w:val="18"/>
        </w:rPr>
        <w:t xml:space="preserve"> Principal</w:t>
      </w:r>
    </w:p>
    <w:p w14:paraId="500A5446" w14:textId="77777777" w:rsidR="00095446" w:rsidRPr="00095446" w:rsidRDefault="00095446" w:rsidP="0073323A">
      <w:pPr>
        <w:jc w:val="center"/>
        <w:rPr>
          <w:rFonts w:ascii="Times New Roman" w:hAnsi="Times New Roman"/>
          <w:sz w:val="26"/>
          <w:szCs w:val="26"/>
        </w:rPr>
      </w:pPr>
    </w:p>
    <w:p w14:paraId="374FEE14" w14:textId="48EE799B" w:rsidR="00095446" w:rsidRPr="00095446" w:rsidRDefault="00095446" w:rsidP="00095446">
      <w:pPr>
        <w:jc w:val="center"/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******************************************************************</w:t>
      </w:r>
    </w:p>
    <w:p w14:paraId="37836FD3" w14:textId="77777777" w:rsidR="007B08D4" w:rsidRDefault="00FB656E" w:rsidP="0073323A">
      <w:pPr>
        <w:jc w:val="center"/>
        <w:rPr>
          <w:rFonts w:ascii="Times New Roman" w:hAnsi="Times New Roman"/>
          <w:b/>
          <w:sz w:val="26"/>
          <w:szCs w:val="26"/>
        </w:rPr>
      </w:pPr>
      <w:r w:rsidRPr="00B9193A">
        <w:rPr>
          <w:rFonts w:ascii="Times New Roman" w:hAnsi="Times New Roman"/>
          <w:b/>
          <w:sz w:val="26"/>
          <w:szCs w:val="26"/>
        </w:rPr>
        <w:t>Library Book Permission Slip</w:t>
      </w:r>
    </w:p>
    <w:p w14:paraId="6BB906E1" w14:textId="77777777" w:rsidR="00B9193A" w:rsidRPr="00B9193A" w:rsidRDefault="00B9193A" w:rsidP="0073323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865D3F5" w14:textId="0199AB29" w:rsidR="00FB656E" w:rsidRDefault="00B9193A" w:rsidP="00FB656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F47F7AB" wp14:editId="72103559">
            <wp:extent cx="10096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dog rea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8CE4" w14:textId="77777777" w:rsidR="00B9193A" w:rsidRPr="00095446" w:rsidRDefault="00B9193A" w:rsidP="00FB656E">
      <w:pPr>
        <w:jc w:val="center"/>
        <w:rPr>
          <w:rFonts w:ascii="Times New Roman" w:hAnsi="Times New Roman"/>
          <w:sz w:val="26"/>
          <w:szCs w:val="26"/>
        </w:rPr>
      </w:pPr>
    </w:p>
    <w:p w14:paraId="058143D6" w14:textId="7F9E9BF6" w:rsidR="00FB656E" w:rsidRPr="00095446" w:rsidRDefault="00FB656E" w:rsidP="00FB656E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In exchange for the privilege of borrow</w:t>
      </w:r>
      <w:r w:rsidR="006A3245" w:rsidRPr="00095446">
        <w:rPr>
          <w:rFonts w:ascii="Times New Roman" w:hAnsi="Times New Roman"/>
          <w:sz w:val="26"/>
          <w:szCs w:val="26"/>
        </w:rPr>
        <w:t xml:space="preserve">ing books from </w:t>
      </w:r>
      <w:r w:rsidR="00085F8B" w:rsidRPr="00095446">
        <w:rPr>
          <w:rFonts w:ascii="Times New Roman" w:hAnsi="Times New Roman"/>
          <w:sz w:val="26"/>
          <w:szCs w:val="26"/>
        </w:rPr>
        <w:t xml:space="preserve">the </w:t>
      </w:r>
      <w:r w:rsidR="00095446" w:rsidRPr="00095446">
        <w:rPr>
          <w:rFonts w:ascii="Times New Roman" w:hAnsi="Times New Roman"/>
          <w:sz w:val="26"/>
          <w:szCs w:val="26"/>
        </w:rPr>
        <w:t xml:space="preserve">Fairley Elementary </w:t>
      </w:r>
      <w:r w:rsidR="0078293C" w:rsidRPr="00095446">
        <w:rPr>
          <w:rFonts w:ascii="Times New Roman" w:hAnsi="Times New Roman"/>
          <w:sz w:val="26"/>
          <w:szCs w:val="26"/>
        </w:rPr>
        <w:t xml:space="preserve">School Library, we </w:t>
      </w:r>
      <w:r w:rsidRPr="00095446">
        <w:rPr>
          <w:rFonts w:ascii="Times New Roman" w:hAnsi="Times New Roman"/>
          <w:sz w:val="26"/>
          <w:szCs w:val="26"/>
        </w:rPr>
        <w:t>promise:</w:t>
      </w:r>
    </w:p>
    <w:p w14:paraId="430302DB" w14:textId="77777777" w:rsidR="00095446" w:rsidRPr="00095446" w:rsidRDefault="00095446" w:rsidP="00FB656E">
      <w:pPr>
        <w:rPr>
          <w:rFonts w:ascii="Times New Roman" w:hAnsi="Times New Roman"/>
          <w:sz w:val="26"/>
          <w:szCs w:val="26"/>
        </w:rPr>
      </w:pPr>
    </w:p>
    <w:p w14:paraId="4B141673" w14:textId="77777777" w:rsidR="00FB656E" w:rsidRPr="00095446" w:rsidRDefault="00FB656E" w:rsidP="006A3245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To take care of them</w:t>
      </w:r>
    </w:p>
    <w:p w14:paraId="5CAE0BF9" w14:textId="77777777" w:rsidR="00FB656E" w:rsidRPr="00095446" w:rsidRDefault="00FB656E" w:rsidP="00FB656E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To return them on time</w:t>
      </w:r>
    </w:p>
    <w:p w14:paraId="1C0E3344" w14:textId="66B85AFF" w:rsidR="00FB656E" w:rsidRPr="00095446" w:rsidRDefault="00FB656E" w:rsidP="00FB656E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 xml:space="preserve">To pay for damages or lost books </w:t>
      </w:r>
      <w:proofErr w:type="gramStart"/>
      <w:r w:rsidRPr="00095446">
        <w:rPr>
          <w:rFonts w:ascii="Times New Roman" w:hAnsi="Times New Roman"/>
          <w:sz w:val="26"/>
          <w:szCs w:val="26"/>
        </w:rPr>
        <w:t>that are</w:t>
      </w:r>
      <w:proofErr w:type="gramEnd"/>
      <w:r w:rsidRPr="00095446">
        <w:rPr>
          <w:rFonts w:ascii="Times New Roman" w:hAnsi="Times New Roman"/>
          <w:sz w:val="26"/>
          <w:szCs w:val="26"/>
        </w:rPr>
        <w:t xml:space="preserve"> checked out to my </w:t>
      </w:r>
      <w:r w:rsidR="0078293C" w:rsidRPr="00095446">
        <w:rPr>
          <w:rFonts w:ascii="Times New Roman" w:hAnsi="Times New Roman"/>
          <w:sz w:val="26"/>
          <w:szCs w:val="26"/>
        </w:rPr>
        <w:t>child.</w:t>
      </w:r>
    </w:p>
    <w:p w14:paraId="67D16914" w14:textId="77777777" w:rsidR="00FB656E" w:rsidRPr="00095446" w:rsidRDefault="00FB656E" w:rsidP="00FB656E">
      <w:pPr>
        <w:rPr>
          <w:rFonts w:ascii="Times New Roman" w:hAnsi="Times New Roman"/>
          <w:sz w:val="26"/>
          <w:szCs w:val="26"/>
        </w:rPr>
      </w:pPr>
    </w:p>
    <w:p w14:paraId="67B91900" w14:textId="1191481E" w:rsidR="00FB656E" w:rsidRPr="00095446" w:rsidRDefault="00FB656E" w:rsidP="00FB656E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Student’s name</w:t>
      </w:r>
      <w:r w:rsidR="00B9193A">
        <w:rPr>
          <w:rFonts w:ascii="Times New Roman" w:hAnsi="Times New Roman"/>
          <w:sz w:val="26"/>
          <w:szCs w:val="26"/>
        </w:rPr>
        <w:t>:</w:t>
      </w:r>
      <w:r w:rsidRPr="00095446">
        <w:rPr>
          <w:rFonts w:ascii="Times New Roman" w:hAnsi="Times New Roman"/>
          <w:sz w:val="26"/>
          <w:szCs w:val="26"/>
        </w:rPr>
        <w:t xml:space="preserve"> </w:t>
      </w:r>
      <w:r w:rsidRPr="00095446">
        <w:rPr>
          <w:rFonts w:ascii="Times New Roman" w:hAnsi="Times New Roman"/>
          <w:sz w:val="26"/>
          <w:szCs w:val="26"/>
        </w:rPr>
        <w:tab/>
        <w:t>__________________</w:t>
      </w:r>
      <w:r w:rsidR="00095446" w:rsidRPr="00095446">
        <w:rPr>
          <w:rFonts w:ascii="Times New Roman" w:hAnsi="Times New Roman"/>
          <w:sz w:val="26"/>
          <w:szCs w:val="26"/>
        </w:rPr>
        <w:t>________________</w:t>
      </w:r>
    </w:p>
    <w:p w14:paraId="4301150D" w14:textId="3AA56A0A" w:rsidR="00FB656E" w:rsidRPr="00095446" w:rsidRDefault="00FB656E" w:rsidP="00FB656E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Grade</w:t>
      </w:r>
      <w:r w:rsidR="000015B5">
        <w:rPr>
          <w:rFonts w:ascii="Times New Roman" w:hAnsi="Times New Roman"/>
          <w:sz w:val="26"/>
          <w:szCs w:val="26"/>
        </w:rPr>
        <w:t xml:space="preserve"> s</w:t>
      </w:r>
      <w:r w:rsidR="00095446" w:rsidRPr="00095446">
        <w:rPr>
          <w:rFonts w:ascii="Times New Roman" w:hAnsi="Times New Roman"/>
          <w:sz w:val="26"/>
          <w:szCs w:val="26"/>
        </w:rPr>
        <w:t>ection</w:t>
      </w:r>
      <w:r w:rsidR="00B9193A">
        <w:rPr>
          <w:rFonts w:ascii="Times New Roman" w:hAnsi="Times New Roman"/>
          <w:sz w:val="26"/>
          <w:szCs w:val="26"/>
        </w:rPr>
        <w:t>:</w:t>
      </w:r>
      <w:r w:rsidRPr="00095446">
        <w:rPr>
          <w:rFonts w:ascii="Times New Roman" w:hAnsi="Times New Roman"/>
          <w:sz w:val="26"/>
          <w:szCs w:val="26"/>
        </w:rPr>
        <w:tab/>
        <w:t>__________________</w:t>
      </w:r>
      <w:r w:rsidR="00095446" w:rsidRPr="00095446">
        <w:rPr>
          <w:rFonts w:ascii="Times New Roman" w:hAnsi="Times New Roman"/>
          <w:sz w:val="26"/>
          <w:szCs w:val="26"/>
        </w:rPr>
        <w:t>________________</w:t>
      </w:r>
    </w:p>
    <w:p w14:paraId="1B917DD3" w14:textId="3449CFEA" w:rsidR="00B03FDB" w:rsidRPr="00095446" w:rsidRDefault="00095446" w:rsidP="00FB656E">
      <w:pPr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Teache</w:t>
      </w:r>
      <w:r w:rsidR="00B03FDB" w:rsidRPr="00095446">
        <w:rPr>
          <w:rFonts w:ascii="Times New Roman" w:hAnsi="Times New Roman"/>
          <w:sz w:val="26"/>
          <w:szCs w:val="26"/>
        </w:rPr>
        <w:t>r</w:t>
      </w:r>
      <w:r w:rsidR="00B9193A">
        <w:rPr>
          <w:rFonts w:ascii="Times New Roman" w:hAnsi="Times New Roman"/>
          <w:sz w:val="26"/>
          <w:szCs w:val="26"/>
        </w:rPr>
        <w:t>:</w:t>
      </w:r>
      <w:r w:rsidRPr="00095446">
        <w:rPr>
          <w:rFonts w:ascii="Times New Roman" w:hAnsi="Times New Roman"/>
          <w:sz w:val="26"/>
          <w:szCs w:val="26"/>
        </w:rPr>
        <w:tab/>
      </w:r>
      <w:r w:rsidRPr="00095446">
        <w:rPr>
          <w:rFonts w:ascii="Times New Roman" w:hAnsi="Times New Roman"/>
          <w:sz w:val="26"/>
          <w:szCs w:val="26"/>
        </w:rPr>
        <w:tab/>
      </w:r>
      <w:r w:rsidR="00B03FDB" w:rsidRPr="00095446">
        <w:rPr>
          <w:rFonts w:ascii="Times New Roman" w:hAnsi="Times New Roman"/>
          <w:sz w:val="26"/>
          <w:szCs w:val="26"/>
        </w:rPr>
        <w:t>__________________</w:t>
      </w:r>
      <w:r w:rsidRPr="00095446">
        <w:rPr>
          <w:rFonts w:ascii="Times New Roman" w:hAnsi="Times New Roman"/>
          <w:sz w:val="26"/>
          <w:szCs w:val="26"/>
        </w:rPr>
        <w:t>________________</w:t>
      </w:r>
    </w:p>
    <w:p w14:paraId="3794C2EC" w14:textId="77777777" w:rsidR="00FB656E" w:rsidRPr="00095446" w:rsidRDefault="00FB656E" w:rsidP="00FB656E">
      <w:pPr>
        <w:rPr>
          <w:rFonts w:ascii="Times New Roman" w:hAnsi="Times New Roman"/>
          <w:sz w:val="26"/>
          <w:szCs w:val="26"/>
        </w:rPr>
      </w:pPr>
    </w:p>
    <w:p w14:paraId="362049F5" w14:textId="77777777" w:rsidR="00095446" w:rsidRPr="00095446" w:rsidRDefault="00095446" w:rsidP="00FB656E">
      <w:pPr>
        <w:rPr>
          <w:rFonts w:ascii="Times New Roman" w:hAnsi="Times New Roman"/>
          <w:sz w:val="26"/>
          <w:szCs w:val="26"/>
        </w:rPr>
      </w:pPr>
    </w:p>
    <w:p w14:paraId="6106A535" w14:textId="77777777" w:rsidR="00FB656E" w:rsidRPr="00095446" w:rsidRDefault="00FB656E" w:rsidP="00095446">
      <w:pPr>
        <w:jc w:val="center"/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>_______________________</w:t>
      </w:r>
      <w:r w:rsidRPr="00095446">
        <w:rPr>
          <w:rFonts w:ascii="Times New Roman" w:hAnsi="Times New Roman"/>
          <w:sz w:val="26"/>
          <w:szCs w:val="26"/>
        </w:rPr>
        <w:tab/>
      </w:r>
      <w:r w:rsidRPr="00095446">
        <w:rPr>
          <w:rFonts w:ascii="Times New Roman" w:hAnsi="Times New Roman"/>
          <w:sz w:val="26"/>
          <w:szCs w:val="26"/>
        </w:rPr>
        <w:tab/>
      </w:r>
      <w:r w:rsidR="004E2E56" w:rsidRPr="00095446">
        <w:rPr>
          <w:rFonts w:ascii="Times New Roman" w:hAnsi="Times New Roman"/>
          <w:sz w:val="26"/>
          <w:szCs w:val="26"/>
        </w:rPr>
        <w:t xml:space="preserve">       </w:t>
      </w:r>
      <w:r w:rsidRPr="00095446">
        <w:rPr>
          <w:rFonts w:ascii="Times New Roman" w:hAnsi="Times New Roman"/>
          <w:sz w:val="26"/>
          <w:szCs w:val="26"/>
        </w:rPr>
        <w:t>_________________________</w:t>
      </w:r>
    </w:p>
    <w:p w14:paraId="706D3A60" w14:textId="73AB191C" w:rsidR="00752E94" w:rsidRPr="00095446" w:rsidRDefault="00095446" w:rsidP="00095446">
      <w:pPr>
        <w:jc w:val="center"/>
        <w:rPr>
          <w:rFonts w:ascii="Times New Roman" w:hAnsi="Times New Roman"/>
          <w:sz w:val="26"/>
          <w:szCs w:val="26"/>
        </w:rPr>
      </w:pPr>
      <w:r w:rsidRPr="00095446">
        <w:rPr>
          <w:rFonts w:ascii="Times New Roman" w:hAnsi="Times New Roman"/>
          <w:sz w:val="26"/>
          <w:szCs w:val="26"/>
        </w:rPr>
        <w:t xml:space="preserve">    </w:t>
      </w:r>
      <w:r w:rsidR="004E2E56" w:rsidRPr="00095446">
        <w:rPr>
          <w:rFonts w:ascii="Times New Roman" w:hAnsi="Times New Roman"/>
          <w:sz w:val="26"/>
          <w:szCs w:val="26"/>
        </w:rPr>
        <w:t xml:space="preserve">Parent Signature             </w:t>
      </w:r>
      <w:r w:rsidRPr="00095446">
        <w:rPr>
          <w:rFonts w:ascii="Times New Roman" w:hAnsi="Times New Roman"/>
          <w:sz w:val="26"/>
          <w:szCs w:val="26"/>
        </w:rPr>
        <w:t xml:space="preserve">                             </w:t>
      </w:r>
      <w:r w:rsidR="004E2E56" w:rsidRPr="00095446">
        <w:rPr>
          <w:rFonts w:ascii="Times New Roman" w:hAnsi="Times New Roman"/>
          <w:sz w:val="26"/>
          <w:szCs w:val="26"/>
        </w:rPr>
        <w:t>Student Signature</w:t>
      </w:r>
      <w:bookmarkStart w:id="1" w:name="1"/>
      <w:bookmarkEnd w:id="1"/>
    </w:p>
    <w:sectPr w:rsidR="00752E94" w:rsidRPr="00095446" w:rsidSect="009A45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8293" w14:textId="77777777" w:rsidR="0077581F" w:rsidRDefault="0077581F">
      <w:r>
        <w:separator/>
      </w:r>
    </w:p>
  </w:endnote>
  <w:endnote w:type="continuationSeparator" w:id="0">
    <w:p w14:paraId="19B81AE7" w14:textId="77777777" w:rsidR="0077581F" w:rsidRDefault="0077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C5C4" w14:textId="77777777" w:rsidR="00752E94" w:rsidRPr="00095446" w:rsidRDefault="00752E94">
    <w:pPr>
      <w:pStyle w:val="Footer"/>
      <w:rPr>
        <w:rFonts w:ascii="Times New Roman" w:hAnsi="Times New Roman"/>
      </w:rPr>
    </w:pPr>
    <w:r w:rsidRPr="00095446">
      <w:rPr>
        <w:rFonts w:ascii="Times New Roman" w:hAnsi="Times New Roman"/>
      </w:rPr>
      <w:fldChar w:fldCharType="begin"/>
    </w:r>
    <w:r w:rsidRPr="00095446">
      <w:rPr>
        <w:rFonts w:ascii="Times New Roman" w:hAnsi="Times New Roman"/>
      </w:rPr>
      <w:instrText xml:space="preserve"> DATE \@ "M/d/yyyy" </w:instrText>
    </w:r>
    <w:r w:rsidRPr="00095446">
      <w:rPr>
        <w:rFonts w:ascii="Times New Roman" w:hAnsi="Times New Roman"/>
      </w:rPr>
      <w:fldChar w:fldCharType="separate"/>
    </w:r>
    <w:r w:rsidR="00FA4626">
      <w:rPr>
        <w:rFonts w:ascii="Times New Roman" w:hAnsi="Times New Roman"/>
        <w:noProof/>
      </w:rPr>
      <w:t>9/14/2015</w:t>
    </w:r>
    <w:r w:rsidRPr="0009544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351B1" w14:textId="77777777" w:rsidR="0077581F" w:rsidRDefault="0077581F">
      <w:r>
        <w:separator/>
      </w:r>
    </w:p>
  </w:footnote>
  <w:footnote w:type="continuationSeparator" w:id="0">
    <w:p w14:paraId="24A26C64" w14:textId="77777777" w:rsidR="0077581F" w:rsidRDefault="0077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A6AAF"/>
    <w:multiLevelType w:val="hybridMultilevel"/>
    <w:tmpl w:val="9A7CF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E"/>
    <w:rsid w:val="000015B5"/>
    <w:rsid w:val="00025B09"/>
    <w:rsid w:val="00043CF7"/>
    <w:rsid w:val="00043ED3"/>
    <w:rsid w:val="00061BF0"/>
    <w:rsid w:val="00083B77"/>
    <w:rsid w:val="00085F8B"/>
    <w:rsid w:val="00095446"/>
    <w:rsid w:val="000955C4"/>
    <w:rsid w:val="000C6F1D"/>
    <w:rsid w:val="000F4F49"/>
    <w:rsid w:val="00110B56"/>
    <w:rsid w:val="002203BF"/>
    <w:rsid w:val="002523E7"/>
    <w:rsid w:val="0027484A"/>
    <w:rsid w:val="002C1D9D"/>
    <w:rsid w:val="00302FF3"/>
    <w:rsid w:val="0034524F"/>
    <w:rsid w:val="003463B6"/>
    <w:rsid w:val="00347F18"/>
    <w:rsid w:val="003A45CD"/>
    <w:rsid w:val="004056AB"/>
    <w:rsid w:val="004223CC"/>
    <w:rsid w:val="004769E9"/>
    <w:rsid w:val="00485083"/>
    <w:rsid w:val="004871E6"/>
    <w:rsid w:val="004B061F"/>
    <w:rsid w:val="004B070E"/>
    <w:rsid w:val="004E2E56"/>
    <w:rsid w:val="004E4ED1"/>
    <w:rsid w:val="0054169B"/>
    <w:rsid w:val="005978EE"/>
    <w:rsid w:val="005C17F6"/>
    <w:rsid w:val="005C5D91"/>
    <w:rsid w:val="00607462"/>
    <w:rsid w:val="006173FE"/>
    <w:rsid w:val="006322BE"/>
    <w:rsid w:val="00633A45"/>
    <w:rsid w:val="00636B8B"/>
    <w:rsid w:val="006A3245"/>
    <w:rsid w:val="006E2C77"/>
    <w:rsid w:val="006E446F"/>
    <w:rsid w:val="006F1E1B"/>
    <w:rsid w:val="00707B54"/>
    <w:rsid w:val="00713EA0"/>
    <w:rsid w:val="00723294"/>
    <w:rsid w:val="0073323A"/>
    <w:rsid w:val="00752E94"/>
    <w:rsid w:val="0077581F"/>
    <w:rsid w:val="0078293C"/>
    <w:rsid w:val="007A6387"/>
    <w:rsid w:val="007B08D4"/>
    <w:rsid w:val="007B48CB"/>
    <w:rsid w:val="007B4E25"/>
    <w:rsid w:val="0080685A"/>
    <w:rsid w:val="008349A1"/>
    <w:rsid w:val="008A0417"/>
    <w:rsid w:val="008C4DCD"/>
    <w:rsid w:val="00922ED3"/>
    <w:rsid w:val="00960B00"/>
    <w:rsid w:val="009A4547"/>
    <w:rsid w:val="009F7C82"/>
    <w:rsid w:val="00A04BF9"/>
    <w:rsid w:val="00A53407"/>
    <w:rsid w:val="00A72451"/>
    <w:rsid w:val="00A85AC2"/>
    <w:rsid w:val="00AF72F8"/>
    <w:rsid w:val="00AF796B"/>
    <w:rsid w:val="00B03FDB"/>
    <w:rsid w:val="00B52464"/>
    <w:rsid w:val="00B62118"/>
    <w:rsid w:val="00B9193A"/>
    <w:rsid w:val="00BD1E05"/>
    <w:rsid w:val="00C253F6"/>
    <w:rsid w:val="00C955EE"/>
    <w:rsid w:val="00CC21D7"/>
    <w:rsid w:val="00CC2D28"/>
    <w:rsid w:val="00D153E2"/>
    <w:rsid w:val="00D61C4D"/>
    <w:rsid w:val="00DC7918"/>
    <w:rsid w:val="00DD502F"/>
    <w:rsid w:val="00E51E15"/>
    <w:rsid w:val="00E67B7E"/>
    <w:rsid w:val="00E902C7"/>
    <w:rsid w:val="00EA354B"/>
    <w:rsid w:val="00EB222E"/>
    <w:rsid w:val="00EC34FA"/>
    <w:rsid w:val="00EC49B5"/>
    <w:rsid w:val="00EE470D"/>
    <w:rsid w:val="00F25D0B"/>
    <w:rsid w:val="00F662A9"/>
    <w:rsid w:val="00F70875"/>
    <w:rsid w:val="00FA4626"/>
    <w:rsid w:val="00FB17A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CA8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7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5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82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7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5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82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5DA7037-6457-4DFA-9A9C-D7DFEE2F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ok Permission Slip</vt:lpstr>
    </vt:vector>
  </TitlesOfParts>
  <Company>SDCS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ok Permission Slip</dc:title>
  <dc:creator>148539</dc:creator>
  <cp:lastModifiedBy>Unistar</cp:lastModifiedBy>
  <cp:revision>2</cp:revision>
  <cp:lastPrinted>2015-09-14T19:57:00Z</cp:lastPrinted>
  <dcterms:created xsi:type="dcterms:W3CDTF">2015-09-14T20:35:00Z</dcterms:created>
  <dcterms:modified xsi:type="dcterms:W3CDTF">2015-09-14T20:35:00Z</dcterms:modified>
</cp:coreProperties>
</file>